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20" w:rsidRPr="00DB6613" w:rsidRDefault="00DC7B61" w:rsidP="00DC7B6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Gist of the </w:t>
      </w:r>
      <w:r w:rsidR="00161B76">
        <w:rPr>
          <w:rFonts w:eastAsiaTheme="minorEastAsia" w:hint="eastAsia"/>
          <w:b/>
          <w:kern w:val="0"/>
          <w:sz w:val="28"/>
          <w:szCs w:val="28"/>
          <w:lang w:eastAsia="zh-HK"/>
        </w:rPr>
        <w:t>Second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="00367F5B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Joint Committee </w:t>
      </w:r>
      <w:r w:rsidR="006F2B2F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Meeting </w:t>
      </w:r>
      <w:r w:rsidR="00367F5B">
        <w:rPr>
          <w:rFonts w:eastAsia="SimSun"/>
          <w:b/>
          <w:kern w:val="0"/>
          <w:sz w:val="28"/>
          <w:szCs w:val="28"/>
        </w:rPr>
        <w:t>o</w:t>
      </w:r>
      <w:r w:rsidR="00367F5B">
        <w:rPr>
          <w:rFonts w:eastAsiaTheme="minorEastAsia" w:hint="eastAsia"/>
          <w:b/>
          <w:kern w:val="0"/>
          <w:sz w:val="28"/>
          <w:szCs w:val="28"/>
          <w:lang w:eastAsia="zh-HK"/>
        </w:rPr>
        <w:t>f HKDSE Subject Committee and One-Committee on</w:t>
      </w:r>
      <w:r w:rsidR="006F2B2F" w:rsidRPr="00DB6613">
        <w:rPr>
          <w:rFonts w:eastAsia="SimSun"/>
          <w:b/>
          <w:kern w:val="0"/>
          <w:sz w:val="28"/>
          <w:szCs w:val="28"/>
        </w:rPr>
        <w:t xml:space="preserve"> </w:t>
      </w:r>
      <w:r w:rsidR="006F79B0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</w:p>
    <w:p w:rsidR="006F2B2F" w:rsidRPr="00161B76" w:rsidRDefault="006F2B2F" w:rsidP="006F2B2F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6F2B2F" w:rsidRPr="00DC7B61" w:rsidRDefault="006F2B2F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143AFB">
        <w:rPr>
          <w:rFonts w:eastAsiaTheme="minorEastAsia" w:hint="eastAsia"/>
          <w:lang w:eastAsia="zh-HK"/>
        </w:rPr>
        <w:t xml:space="preserve">: </w:t>
      </w:r>
      <w:r w:rsidR="00367F5B">
        <w:rPr>
          <w:rFonts w:eastAsiaTheme="minorEastAsia" w:hint="eastAsia"/>
          <w:lang w:eastAsia="zh-HK"/>
        </w:rPr>
        <w:t>1</w:t>
      </w:r>
      <w:r w:rsidR="00161B76">
        <w:rPr>
          <w:rFonts w:eastAsiaTheme="minorEastAsia" w:hint="eastAsia"/>
          <w:lang w:eastAsia="zh-HK"/>
        </w:rPr>
        <w:t>8</w:t>
      </w:r>
      <w:r w:rsidR="00DC7B61" w:rsidRPr="00DC7B61">
        <w:rPr>
          <w:rFonts w:eastAsiaTheme="minorEastAsia" w:hint="eastAsia"/>
          <w:lang w:eastAsia="zh-HK"/>
        </w:rPr>
        <w:t xml:space="preserve"> </w:t>
      </w:r>
      <w:r w:rsidR="00367F5B">
        <w:rPr>
          <w:rFonts w:eastAsiaTheme="minorEastAsia" w:hint="eastAsia"/>
          <w:lang w:eastAsia="zh-HK"/>
        </w:rPr>
        <w:t>Ma</w:t>
      </w:r>
      <w:r w:rsidR="00161B76">
        <w:rPr>
          <w:rFonts w:eastAsiaTheme="minorEastAsia" w:hint="eastAsia"/>
          <w:lang w:eastAsia="zh-HK"/>
        </w:rPr>
        <w:t>y</w:t>
      </w:r>
      <w:r w:rsidR="00143AFB">
        <w:rPr>
          <w:rFonts w:eastAsiaTheme="minorEastAsia" w:hint="eastAsia"/>
          <w:lang w:eastAsia="zh-HK"/>
        </w:rPr>
        <w:t xml:space="preserve"> 2015</w:t>
      </w:r>
    </w:p>
    <w:p w:rsidR="00DC7B61" w:rsidRPr="00DC7B61" w:rsidRDefault="00143AFB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ime: 4</w:t>
      </w:r>
      <w:r w:rsidR="00DC7B61"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="00DC7B61" w:rsidRPr="00DC7B61">
        <w:rPr>
          <w:rFonts w:eastAsiaTheme="minorEastAsia" w:hint="eastAsia"/>
          <w:lang w:eastAsia="zh-HK"/>
        </w:rPr>
        <w:t>.m.</w:t>
      </w:r>
    </w:p>
    <w:p w:rsidR="00DC7B61" w:rsidRPr="00DC7B61" w:rsidRDefault="00DC7B61" w:rsidP="00DC7B6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: Room W321, 3/F, West Block, EDB Kowloon Tong Education Services Centre, 19 Suffolk Road, Kowloon</w:t>
      </w:r>
    </w:p>
    <w:p w:rsidR="006F2B2F" w:rsidRDefault="006F2B2F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FF1223" w:rsidRPr="00DB6613" w:rsidRDefault="00FF1223" w:rsidP="000619A8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161B76" w:rsidRDefault="00161B76" w:rsidP="00980D65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The minutes of the past meeting </w:t>
      </w:r>
      <w:r w:rsidR="00655121">
        <w:rPr>
          <w:rFonts w:hint="eastAsia"/>
          <w:lang w:eastAsia="zh-HK"/>
        </w:rPr>
        <w:t>were</w:t>
      </w:r>
      <w:r>
        <w:rPr>
          <w:rFonts w:hint="eastAsia"/>
          <w:lang w:eastAsia="zh-HK"/>
        </w:rPr>
        <w:t xml:space="preserve"> confirmed with no amendments. </w:t>
      </w:r>
    </w:p>
    <w:p w:rsidR="00BD33A3" w:rsidRDefault="00980D65" w:rsidP="00980D65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>M</w:t>
      </w:r>
      <w:r w:rsidRPr="00980D65">
        <w:rPr>
          <w:lang w:eastAsia="zh-HK"/>
        </w:rPr>
        <w:t xml:space="preserve">ajor findings </w:t>
      </w:r>
      <w:r w:rsidR="003052A9">
        <w:rPr>
          <w:rFonts w:hint="eastAsia"/>
          <w:lang w:eastAsia="zh-HK"/>
        </w:rPr>
        <w:t>of</w:t>
      </w:r>
      <w:r w:rsidRPr="00980D65">
        <w:rPr>
          <w:lang w:eastAsia="zh-HK"/>
        </w:rPr>
        <w:t xml:space="preserve"> the school survey o</w:t>
      </w:r>
      <w:r w:rsidR="00202476">
        <w:rPr>
          <w:rFonts w:hint="eastAsia"/>
          <w:lang w:eastAsia="zh-HK"/>
        </w:rPr>
        <w:t>f</w:t>
      </w:r>
      <w:r w:rsidRPr="00980D65">
        <w:rPr>
          <w:lang w:eastAsia="zh-HK"/>
        </w:rPr>
        <w:t xml:space="preserve"> the N</w:t>
      </w:r>
      <w:r w:rsidR="007A4534">
        <w:rPr>
          <w:rFonts w:hint="eastAsia"/>
          <w:lang w:eastAsia="zh-HK"/>
        </w:rPr>
        <w:t xml:space="preserve">ew </w:t>
      </w:r>
      <w:r w:rsidRPr="00980D65">
        <w:rPr>
          <w:lang w:eastAsia="zh-HK"/>
        </w:rPr>
        <w:t>A</w:t>
      </w:r>
      <w:r w:rsidR="007A4534">
        <w:rPr>
          <w:rFonts w:hint="eastAsia"/>
          <w:lang w:eastAsia="zh-HK"/>
        </w:rPr>
        <w:t xml:space="preserve">cademic </w:t>
      </w:r>
      <w:r w:rsidRPr="00980D65">
        <w:rPr>
          <w:lang w:eastAsia="zh-HK"/>
        </w:rPr>
        <w:t>S</w:t>
      </w:r>
      <w:r w:rsidR="007A4534">
        <w:rPr>
          <w:rFonts w:hint="eastAsia"/>
          <w:lang w:eastAsia="zh-HK"/>
        </w:rPr>
        <w:t>tructure (NAS)</w:t>
      </w:r>
      <w:r w:rsidRPr="00980D65">
        <w:rPr>
          <w:lang w:eastAsia="zh-HK"/>
        </w:rPr>
        <w:t xml:space="preserve"> Medium-term Review </w:t>
      </w:r>
      <w:r w:rsidR="00161B76">
        <w:rPr>
          <w:rFonts w:hint="eastAsia"/>
          <w:lang w:eastAsia="zh-HK"/>
        </w:rPr>
        <w:t xml:space="preserve">and Beyond </w:t>
      </w:r>
      <w:r w:rsidR="00161B76">
        <w:rPr>
          <w:lang w:eastAsia="zh-HK"/>
        </w:rPr>
        <w:t>–</w:t>
      </w:r>
      <w:r w:rsidR="00161B76">
        <w:rPr>
          <w:rFonts w:hint="eastAsia"/>
          <w:lang w:eastAsia="zh-HK"/>
        </w:rPr>
        <w:t xml:space="preserve"> Extended Consultation on </w:t>
      </w:r>
      <w:r w:rsidRPr="00980D65">
        <w:rPr>
          <w:lang w:eastAsia="zh-HK"/>
        </w:rPr>
        <w:t>Visual Arts curriculum and assessment</w:t>
      </w:r>
      <w:r>
        <w:rPr>
          <w:rFonts w:hint="eastAsia"/>
          <w:lang w:eastAsia="zh-HK"/>
        </w:rPr>
        <w:t xml:space="preserve"> were reported.</w:t>
      </w:r>
    </w:p>
    <w:p w:rsidR="00367F5B" w:rsidRDefault="004D6EC2" w:rsidP="00367F5B">
      <w:pPr>
        <w:pStyle w:val="a7"/>
        <w:numPr>
          <w:ilvl w:val="0"/>
          <w:numId w:val="10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rPr>
          <w:rFonts w:hint="eastAsia"/>
          <w:lang w:eastAsia="zh-HK"/>
        </w:rPr>
        <w:t xml:space="preserve">Members agreed on the proposed </w:t>
      </w:r>
      <w:r w:rsidR="00161B76">
        <w:rPr>
          <w:rFonts w:hint="eastAsia"/>
          <w:lang w:eastAsia="zh-HK"/>
        </w:rPr>
        <w:t xml:space="preserve">recommendations of the NAS Medium-term Review on </w:t>
      </w:r>
      <w:r w:rsidR="00161B76">
        <w:rPr>
          <w:lang w:eastAsia="zh-HK"/>
        </w:rPr>
        <w:t>revising</w:t>
      </w:r>
      <w:r w:rsidR="00161B76">
        <w:rPr>
          <w:rFonts w:hint="eastAsia"/>
          <w:lang w:eastAsia="zh-HK"/>
        </w:rPr>
        <w:t xml:space="preserve"> the SS Visual Arts curriculum and assessment. </w:t>
      </w:r>
      <w:bookmarkStart w:id="0" w:name="_GoBack"/>
      <w:bookmarkEnd w:id="0"/>
    </w:p>
    <w:sectPr w:rsidR="00367F5B" w:rsidSect="000619A8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BAD" w:rsidRDefault="00265BAD" w:rsidP="006A2F7B">
      <w:r>
        <w:separator/>
      </w:r>
    </w:p>
  </w:endnote>
  <w:endnote w:type="continuationSeparator" w:id="0">
    <w:p w:rsidR="00265BAD" w:rsidRDefault="00265BAD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76" w:rsidRPr="00202476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BAD" w:rsidRDefault="00265BAD" w:rsidP="006A2F7B">
      <w:r>
        <w:separator/>
      </w:r>
    </w:p>
  </w:footnote>
  <w:footnote w:type="continuationSeparator" w:id="0">
    <w:p w:rsidR="00265BAD" w:rsidRDefault="00265BAD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12"/>
  </w:num>
  <w:num w:numId="11">
    <w:abstractNumId w:val="4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F0A"/>
    <w:rsid w:val="00042D79"/>
    <w:rsid w:val="00052C9A"/>
    <w:rsid w:val="00054743"/>
    <w:rsid w:val="000619A8"/>
    <w:rsid w:val="00061D7D"/>
    <w:rsid w:val="0006466F"/>
    <w:rsid w:val="00096463"/>
    <w:rsid w:val="000C3C9F"/>
    <w:rsid w:val="000F3A26"/>
    <w:rsid w:val="000F69CF"/>
    <w:rsid w:val="000F6CA7"/>
    <w:rsid w:val="000F6DAC"/>
    <w:rsid w:val="00132B79"/>
    <w:rsid w:val="00133B7A"/>
    <w:rsid w:val="0013609B"/>
    <w:rsid w:val="001409CC"/>
    <w:rsid w:val="00143AFB"/>
    <w:rsid w:val="00146E3B"/>
    <w:rsid w:val="00161B76"/>
    <w:rsid w:val="001841A8"/>
    <w:rsid w:val="001A0925"/>
    <w:rsid w:val="001A0CFC"/>
    <w:rsid w:val="001A1E20"/>
    <w:rsid w:val="001A6AF8"/>
    <w:rsid w:val="001A72C0"/>
    <w:rsid w:val="001B283C"/>
    <w:rsid w:val="001E39A4"/>
    <w:rsid w:val="00202476"/>
    <w:rsid w:val="00204AB0"/>
    <w:rsid w:val="00216EA2"/>
    <w:rsid w:val="00217D29"/>
    <w:rsid w:val="002251BC"/>
    <w:rsid w:val="00254F72"/>
    <w:rsid w:val="002551C9"/>
    <w:rsid w:val="00256C8F"/>
    <w:rsid w:val="00265BAD"/>
    <w:rsid w:val="00273AEB"/>
    <w:rsid w:val="00292591"/>
    <w:rsid w:val="00296FF4"/>
    <w:rsid w:val="002A625E"/>
    <w:rsid w:val="002B2ABF"/>
    <w:rsid w:val="002D0A6C"/>
    <w:rsid w:val="002D5094"/>
    <w:rsid w:val="002F2207"/>
    <w:rsid w:val="002F43B9"/>
    <w:rsid w:val="003052A9"/>
    <w:rsid w:val="00312D75"/>
    <w:rsid w:val="00351C7A"/>
    <w:rsid w:val="00352417"/>
    <w:rsid w:val="003528E1"/>
    <w:rsid w:val="0035472B"/>
    <w:rsid w:val="00367F5B"/>
    <w:rsid w:val="00380DF5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663F5"/>
    <w:rsid w:val="00474B07"/>
    <w:rsid w:val="00495D26"/>
    <w:rsid w:val="004B1819"/>
    <w:rsid w:val="004B3BD5"/>
    <w:rsid w:val="004D6EC2"/>
    <w:rsid w:val="004F30BC"/>
    <w:rsid w:val="00501ADA"/>
    <w:rsid w:val="00526A6E"/>
    <w:rsid w:val="00553A28"/>
    <w:rsid w:val="00563137"/>
    <w:rsid w:val="00574A44"/>
    <w:rsid w:val="005754A0"/>
    <w:rsid w:val="00593416"/>
    <w:rsid w:val="005A2648"/>
    <w:rsid w:val="005A4E85"/>
    <w:rsid w:val="005A69F1"/>
    <w:rsid w:val="005B7018"/>
    <w:rsid w:val="005D54E1"/>
    <w:rsid w:val="005D713A"/>
    <w:rsid w:val="005F3616"/>
    <w:rsid w:val="005F7DBD"/>
    <w:rsid w:val="0061187F"/>
    <w:rsid w:val="006278A1"/>
    <w:rsid w:val="00634ED4"/>
    <w:rsid w:val="00643225"/>
    <w:rsid w:val="0064379C"/>
    <w:rsid w:val="006535D9"/>
    <w:rsid w:val="00655121"/>
    <w:rsid w:val="00655DD6"/>
    <w:rsid w:val="0066008E"/>
    <w:rsid w:val="00660349"/>
    <w:rsid w:val="00671744"/>
    <w:rsid w:val="006A2F7B"/>
    <w:rsid w:val="006B1B1E"/>
    <w:rsid w:val="006B441B"/>
    <w:rsid w:val="006D3ECF"/>
    <w:rsid w:val="006E2599"/>
    <w:rsid w:val="006E7B95"/>
    <w:rsid w:val="006F2B2F"/>
    <w:rsid w:val="006F79B0"/>
    <w:rsid w:val="00700958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534"/>
    <w:rsid w:val="007A471A"/>
    <w:rsid w:val="007B1749"/>
    <w:rsid w:val="007C0F0A"/>
    <w:rsid w:val="007D2EE0"/>
    <w:rsid w:val="007F79C7"/>
    <w:rsid w:val="00812905"/>
    <w:rsid w:val="00857C1A"/>
    <w:rsid w:val="00872C5F"/>
    <w:rsid w:val="00884A40"/>
    <w:rsid w:val="00894AAB"/>
    <w:rsid w:val="008B32EC"/>
    <w:rsid w:val="008C3EB9"/>
    <w:rsid w:val="008F5A47"/>
    <w:rsid w:val="00906531"/>
    <w:rsid w:val="009307BB"/>
    <w:rsid w:val="00931859"/>
    <w:rsid w:val="009419DA"/>
    <w:rsid w:val="009678F3"/>
    <w:rsid w:val="00980D65"/>
    <w:rsid w:val="00996CE5"/>
    <w:rsid w:val="009B2954"/>
    <w:rsid w:val="009B72B7"/>
    <w:rsid w:val="009D361F"/>
    <w:rsid w:val="009E0D86"/>
    <w:rsid w:val="009E72C3"/>
    <w:rsid w:val="00A03725"/>
    <w:rsid w:val="00A175BE"/>
    <w:rsid w:val="00A253FC"/>
    <w:rsid w:val="00A25ED5"/>
    <w:rsid w:val="00A321AE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23C2D"/>
    <w:rsid w:val="00B43242"/>
    <w:rsid w:val="00B84925"/>
    <w:rsid w:val="00B8524E"/>
    <w:rsid w:val="00B941C3"/>
    <w:rsid w:val="00B95A9D"/>
    <w:rsid w:val="00B9794A"/>
    <w:rsid w:val="00BB6DA8"/>
    <w:rsid w:val="00BC0FBC"/>
    <w:rsid w:val="00BC6A7D"/>
    <w:rsid w:val="00BD33A3"/>
    <w:rsid w:val="00BE005A"/>
    <w:rsid w:val="00C46B13"/>
    <w:rsid w:val="00C83444"/>
    <w:rsid w:val="00CA4413"/>
    <w:rsid w:val="00CD31E7"/>
    <w:rsid w:val="00CD61F4"/>
    <w:rsid w:val="00CF4CAE"/>
    <w:rsid w:val="00D05742"/>
    <w:rsid w:val="00D17416"/>
    <w:rsid w:val="00D30042"/>
    <w:rsid w:val="00D51D26"/>
    <w:rsid w:val="00D95675"/>
    <w:rsid w:val="00DA3B65"/>
    <w:rsid w:val="00DA42A5"/>
    <w:rsid w:val="00DB5E2D"/>
    <w:rsid w:val="00DB6613"/>
    <w:rsid w:val="00DC2BDD"/>
    <w:rsid w:val="00DC7B61"/>
    <w:rsid w:val="00DD0852"/>
    <w:rsid w:val="00DD2859"/>
    <w:rsid w:val="00E03691"/>
    <w:rsid w:val="00E121C3"/>
    <w:rsid w:val="00E26C20"/>
    <w:rsid w:val="00E308E3"/>
    <w:rsid w:val="00E425F0"/>
    <w:rsid w:val="00E608DB"/>
    <w:rsid w:val="00E87330"/>
    <w:rsid w:val="00E90870"/>
    <w:rsid w:val="00EC2824"/>
    <w:rsid w:val="00EE54BC"/>
    <w:rsid w:val="00EF013F"/>
    <w:rsid w:val="00EF4DF2"/>
    <w:rsid w:val="00F000EF"/>
    <w:rsid w:val="00F407BB"/>
    <w:rsid w:val="00F54905"/>
    <w:rsid w:val="00F6457F"/>
    <w:rsid w:val="00F859A4"/>
    <w:rsid w:val="00F95778"/>
    <w:rsid w:val="00FA7307"/>
    <w:rsid w:val="00FB2D6F"/>
    <w:rsid w:val="00FC5D25"/>
    <w:rsid w:val="00FC7146"/>
    <w:rsid w:val="00FD05B0"/>
    <w:rsid w:val="00FE1514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1ADB-55C2-4170-B9A4-7B2CF213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</Words>
  <Characters>53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Jessie</cp:lastModifiedBy>
  <cp:revision>8</cp:revision>
  <cp:lastPrinted>2017-07-05T01:29:00Z</cp:lastPrinted>
  <dcterms:created xsi:type="dcterms:W3CDTF">2017-07-03T07:04:00Z</dcterms:created>
  <dcterms:modified xsi:type="dcterms:W3CDTF">2017-07-17T04:34:00Z</dcterms:modified>
</cp:coreProperties>
</file>